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D7FB" w14:textId="1C98C410" w:rsidR="004A4746" w:rsidRDefault="00452923" w:rsidP="0036062E">
      <w:pPr>
        <w:bidi/>
        <w:ind w:left="-540"/>
        <w:jc w:val="center"/>
        <w:rPr>
          <w:rFonts w:cs="B Nazanin"/>
          <w:sz w:val="24"/>
          <w:szCs w:val="32"/>
          <w:lang w:bidi="fa-IR"/>
        </w:rPr>
      </w:pPr>
      <w:r>
        <w:rPr>
          <w:rFonts w:cs="B Titr" w:hint="cs"/>
          <w:b/>
          <w:bCs/>
          <w:noProof/>
          <w:color w:val="FF0000"/>
          <w:sz w:val="44"/>
          <w:szCs w:val="44"/>
          <w:rtl/>
          <w:lang w:bidi="fa-IR"/>
        </w:rPr>
        <w:t>عنوان:</w:t>
      </w:r>
      <w:r>
        <w:rPr>
          <w:rFonts w:cs="B Titr"/>
          <w:b/>
          <w:bCs/>
          <w:noProof/>
          <w:color w:val="FF0000"/>
          <w:sz w:val="44"/>
          <w:szCs w:val="44"/>
          <w:rtl/>
          <w:lang w:bidi="fa-IR"/>
        </w:rPr>
        <w:br/>
      </w:r>
      <w:r w:rsidR="0036062E" w:rsidRPr="004F478E">
        <w:rPr>
          <w:rFonts w:cs="B Nazanin"/>
          <w:sz w:val="24"/>
          <w:szCs w:val="32"/>
          <w:rtl/>
        </w:rPr>
        <w:t xml:space="preserve">بررسي </w:t>
      </w:r>
      <w:r w:rsidR="0036062E" w:rsidRPr="004F478E">
        <w:rPr>
          <w:rFonts w:cs="B Nazanin" w:hint="cs"/>
          <w:sz w:val="24"/>
          <w:szCs w:val="32"/>
          <w:rtl/>
          <w:lang w:bidi="fa-IR"/>
        </w:rPr>
        <w:t xml:space="preserve">اثرات </w:t>
      </w:r>
      <w:r w:rsidR="0036062E" w:rsidRPr="004F478E">
        <w:rPr>
          <w:rFonts w:cs="B Nazanin"/>
          <w:sz w:val="24"/>
          <w:szCs w:val="32"/>
          <w:rtl/>
        </w:rPr>
        <w:t>روش</w:t>
      </w:r>
      <w:r w:rsidR="0036062E" w:rsidRPr="004F478E">
        <w:rPr>
          <w:rFonts w:ascii="Arial" w:hAnsi="Arial" w:cs="Arial" w:hint="cs"/>
          <w:sz w:val="24"/>
          <w:szCs w:val="32"/>
          <w:rtl/>
        </w:rPr>
        <w:t> </w:t>
      </w:r>
      <w:r w:rsidR="0036062E" w:rsidRPr="004F478E">
        <w:rPr>
          <w:rFonts w:cs="B Nazanin" w:hint="cs"/>
          <w:sz w:val="24"/>
          <w:szCs w:val="32"/>
          <w:rtl/>
        </w:rPr>
        <w:t>ها</w:t>
      </w:r>
      <w:r w:rsidR="0036062E" w:rsidRPr="004F478E">
        <w:rPr>
          <w:rFonts w:cs="B Nazanin" w:hint="cs"/>
          <w:sz w:val="24"/>
          <w:szCs w:val="32"/>
          <w:rtl/>
          <w:lang w:bidi="fa-IR"/>
        </w:rPr>
        <w:t xml:space="preserve"> و غلظت</w:t>
      </w:r>
      <w:r w:rsidR="0036062E">
        <w:rPr>
          <w:rFonts w:cs="Times New Roman"/>
          <w:sz w:val="24"/>
          <w:szCs w:val="32"/>
          <w:rtl/>
          <w:lang w:bidi="fa-IR"/>
        </w:rPr>
        <w:t> </w:t>
      </w:r>
      <w:r w:rsidR="0036062E" w:rsidRPr="004F478E">
        <w:rPr>
          <w:rFonts w:cs="B Nazanin" w:hint="cs"/>
          <w:sz w:val="24"/>
          <w:szCs w:val="32"/>
          <w:rtl/>
          <w:lang w:bidi="fa-IR"/>
        </w:rPr>
        <w:t xml:space="preserve">هاي مختلف </w:t>
      </w:r>
      <w:r w:rsidR="0036062E" w:rsidRPr="004F478E">
        <w:rPr>
          <w:rFonts w:cs="B Nazanin" w:hint="cs"/>
          <w:sz w:val="24"/>
          <w:szCs w:val="32"/>
          <w:rtl/>
        </w:rPr>
        <w:t>کاربرد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هيوميک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اسيد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بر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جوانه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زني،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رشد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و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عملکرد</w:t>
      </w:r>
      <w:r w:rsidR="0036062E" w:rsidRPr="004F478E">
        <w:rPr>
          <w:rFonts w:cs="B Nazanin"/>
          <w:sz w:val="24"/>
          <w:szCs w:val="32"/>
          <w:rtl/>
        </w:rPr>
        <w:t xml:space="preserve"> </w:t>
      </w:r>
      <w:r w:rsidR="0036062E" w:rsidRPr="004F478E">
        <w:rPr>
          <w:rFonts w:cs="B Nazanin" w:hint="cs"/>
          <w:sz w:val="24"/>
          <w:szCs w:val="32"/>
          <w:rtl/>
        </w:rPr>
        <w:t>گندم</w:t>
      </w:r>
      <w:r w:rsidR="0036062E" w:rsidRPr="004F478E">
        <w:rPr>
          <w:rFonts w:cs="B Nazanin" w:hint="cs"/>
          <w:sz w:val="24"/>
          <w:szCs w:val="32"/>
          <w:rtl/>
          <w:lang w:bidi="fa-IR"/>
        </w:rPr>
        <w:t xml:space="preserve"> در شرايط ديم </w:t>
      </w:r>
    </w:p>
    <w:p w14:paraId="70233729" w14:textId="2BA66A49" w:rsidR="0036062E" w:rsidRDefault="0036062E" w:rsidP="0036062E">
      <w:pPr>
        <w:bidi/>
        <w:ind w:left="-540"/>
        <w:jc w:val="center"/>
        <w:rPr>
          <w:rtl/>
        </w:rPr>
      </w:pPr>
      <w:r w:rsidRPr="00305377">
        <w:rPr>
          <w:rFonts w:cs="B Titr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7B060" wp14:editId="1650EE15">
                <wp:simplePos x="0" y="0"/>
                <wp:positionH relativeFrom="column">
                  <wp:posOffset>-171450</wp:posOffset>
                </wp:positionH>
                <wp:positionV relativeFrom="paragraph">
                  <wp:posOffset>6350</wp:posOffset>
                </wp:positionV>
                <wp:extent cx="2574290" cy="9525"/>
                <wp:effectExtent l="0" t="0" r="165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2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02FE" id="Straight Connector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.5pt" to="18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9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84"/>
        <w:gridCol w:w="2880"/>
        <w:gridCol w:w="3626"/>
      </w:tblGrid>
      <w:tr w:rsidR="00013A47" w:rsidRPr="00235C83" w14:paraId="4D780C5A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75316B22" w14:textId="181E42D7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03E7E4FA" w14:textId="77777777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7247F467" w14:textId="3C685854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C7B72" wp14:editId="6150CEE7">
                      <wp:simplePos x="0" y="0"/>
                      <wp:positionH relativeFrom="column">
                        <wp:posOffset>85724</wp:posOffset>
                      </wp:positionH>
                      <wp:positionV relativeFrom="paragraph">
                        <wp:posOffset>-311150</wp:posOffset>
                      </wp:positionV>
                      <wp:extent cx="2066925" cy="0"/>
                      <wp:effectExtent l="0" t="0" r="0" b="0"/>
                      <wp:wrapNone/>
                      <wp:docPr id="10375" name="Straight Connector 1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FC98F55" id="Straight Connector 1037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24.5pt" to="169.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9BD4E" wp14:editId="644B9463">
                      <wp:simplePos x="0" y="0"/>
                      <wp:positionH relativeFrom="column">
                        <wp:posOffset>-2342026</wp:posOffset>
                      </wp:positionH>
                      <wp:positionV relativeFrom="paragraph">
                        <wp:posOffset>-519235</wp:posOffset>
                      </wp:positionV>
                      <wp:extent cx="2628900" cy="435610"/>
                      <wp:effectExtent l="0" t="0" r="0" b="2540"/>
                      <wp:wrapNone/>
                      <wp:docPr id="10376" name="Text Box 1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E825B" w14:textId="579BC277" w:rsidR="004A4746" w:rsidRDefault="004A4746" w:rsidP="004A4746">
                                  <w:pPr>
                                    <w:jc w:val="center"/>
                                  </w:pPr>
                                  <w:bookmarkStart w:id="1" w:name="_Hlk118009976"/>
                                  <w:bookmarkEnd w:id="1"/>
                                  <w:r w:rsidRPr="00F06F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0276D" wp14:editId="7900A779">
                                        <wp:extent cx="2352675" cy="309169"/>
                                        <wp:effectExtent l="0" t="0" r="0" b="0"/>
                                        <wp:docPr id="4" name="Picture 4" descr="C:\Users\mo_sadeghi\Desktop\eslimi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o_sadeghi\Desktop\eslimi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1882" cy="314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adFill>
                                                  <a:gsLst>
                                                    <a:gs pos="0">
                                                      <a:schemeClr val="accent1">
                                                        <a:lumMod val="5000"/>
                                                        <a:lumOff val="95000"/>
                                                      </a:schemeClr>
                                                    </a:gs>
                                                    <a:gs pos="74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83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1">
                                                        <a:lumMod val="30000"/>
                                                        <a:lumOff val="70000"/>
                                                      </a:schemeClr>
                                                    </a:gs>
                                                  </a:gsLst>
                                                  <a:lin ang="5400000" scaled="1"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9B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76" o:spid="_x0000_s1026" type="#_x0000_t202" style="position:absolute;left:0;text-align:left;margin-left:-184.4pt;margin-top:-40.9pt;width:207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" filled="f" stroked="f" strokeweight=".5pt">
                      <v:textbox>
                        <w:txbxContent>
                          <w:p w14:paraId="49CE825B" w14:textId="579BC277" w:rsidR="004A4746" w:rsidRDefault="004A4746" w:rsidP="004A4746">
                            <w:pPr>
                              <w:jc w:val="center"/>
                            </w:pPr>
                            <w:bookmarkStart w:id="2" w:name="_Hlk118009976"/>
                            <w:bookmarkEnd w:id="2"/>
                            <w:r w:rsidRPr="00F06F2B">
                              <w:rPr>
                                <w:noProof/>
                              </w:rPr>
                              <w:drawing>
                                <wp:inline distT="0" distB="0" distL="0" distR="0" wp14:anchorId="0D80276D" wp14:editId="7900A779">
                                  <wp:extent cx="2352675" cy="309169"/>
                                  <wp:effectExtent l="0" t="0" r="0" b="0"/>
                                  <wp:docPr id="4" name="Picture 4" descr="C:\Users\mo_sadeghi\Desktop\eslimi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_sadeghi\Desktop\eslimi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882" cy="31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  <w:r w:rsid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/ مؤسسه آموزشی و پژوهشی</w:t>
            </w:r>
          </w:p>
        </w:tc>
      </w:tr>
      <w:tr w:rsidR="00E71073" w:rsidRPr="00235C83" w14:paraId="5E48521E" w14:textId="77777777" w:rsidTr="00235C83">
        <w:trPr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17EB922" w14:textId="06961721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4590F810" w14:textId="4F6D8F8D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شاورزی</w:t>
            </w: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658945D1" w14:textId="167A5E08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رستان</w:t>
            </w:r>
          </w:p>
        </w:tc>
      </w:tr>
      <w:tr w:rsidR="00013A47" w:rsidRPr="00235C83" w14:paraId="65508AE0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17833805" w14:textId="5B0174C1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2008D99B" w14:textId="370E197B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 راهنما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0E90D538" w14:textId="31B38E93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جو</w:t>
            </w:r>
          </w:p>
        </w:tc>
      </w:tr>
      <w:tr w:rsidR="00E71073" w:rsidRPr="00235C83" w14:paraId="5A9703DF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5DECA2CB" w14:textId="07EC6286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ندسی تولید و ژنتیک گیاهی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5A2E2368" w14:textId="2E012446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ود غلامی</w:t>
            </w: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284E3013" w14:textId="094D1B8F" w:rsidR="00E7107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یر رئیسوندی</w:t>
            </w:r>
          </w:p>
        </w:tc>
      </w:tr>
      <w:tr w:rsidR="004F24E3" w:rsidRPr="00235C83" w14:paraId="202F3EA6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4B083" w:themeFill="accent2" w:themeFillTint="99"/>
            <w:vAlign w:val="center"/>
          </w:tcPr>
          <w:p w14:paraId="1344A31A" w14:textId="5FB58510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استاد راهنما</w:t>
            </w:r>
          </w:p>
        </w:tc>
        <w:tc>
          <w:tcPr>
            <w:tcW w:w="2880" w:type="dxa"/>
            <w:shd w:val="clear" w:color="auto" w:fill="F4B083" w:themeFill="accent2" w:themeFillTint="99"/>
            <w:vAlign w:val="center"/>
          </w:tcPr>
          <w:p w14:paraId="4B31DF5B" w14:textId="352A518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 مشاور</w:t>
            </w:r>
          </w:p>
        </w:tc>
        <w:tc>
          <w:tcPr>
            <w:tcW w:w="3626" w:type="dxa"/>
            <w:shd w:val="clear" w:color="auto" w:fill="F4B083" w:themeFill="accent2" w:themeFillTint="99"/>
            <w:vAlign w:val="center"/>
          </w:tcPr>
          <w:p w14:paraId="535287C4" w14:textId="2FA9B73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دانشجو</w:t>
            </w:r>
          </w:p>
        </w:tc>
      </w:tr>
      <w:tr w:rsidR="004F24E3" w:rsidRPr="00235C83" w14:paraId="3FE784D8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CEEB61D" w14:textId="7C0D1339" w:rsidR="004F24E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9133585969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0CCD35EE" w14:textId="117DDF1F" w:rsidR="004F24E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یدرضا عیسوند</w:t>
            </w: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379A9233" w14:textId="594D5C9B" w:rsidR="004F24E3" w:rsidRPr="00235C83" w:rsidRDefault="0036062E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9166602370</w:t>
            </w:r>
          </w:p>
        </w:tc>
      </w:tr>
    </w:tbl>
    <w:p w14:paraId="6E7C59FA" w14:textId="2981A8F1" w:rsidR="004A4746" w:rsidRDefault="00BC4232" w:rsidP="004A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2AE4D" wp14:editId="4701644C">
                <wp:simplePos x="0" y="0"/>
                <wp:positionH relativeFrom="margin">
                  <wp:posOffset>-114300</wp:posOffset>
                </wp:positionH>
                <wp:positionV relativeFrom="paragraph">
                  <wp:posOffset>280035</wp:posOffset>
                </wp:positionV>
                <wp:extent cx="6233160" cy="2143125"/>
                <wp:effectExtent l="0" t="0" r="0" b="0"/>
                <wp:wrapNone/>
                <wp:docPr id="10381" name="Text Box 1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6362" w14:textId="2FC8C934" w:rsidR="004A4746" w:rsidRPr="009D1DBE" w:rsidRDefault="0036062E" w:rsidP="00235C8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منظور بررسی اثرات هیومیک اسید بر رشد و عملکرد گندم در شرایط دیم، آزمایشی بصورت فاکتوریل در قالب طرح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ملا تصادفی در آزمایشگاه و گلخانه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 4 تکرار اجرا شد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ه در آن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طوح مختلف پیش تیمار بذر با هیومیک اسید (0 تا 10%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زنی) مورد بررسی قرار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ت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 بهترین نتایج در تست جوانه زنی و سبز شدن، برای کشت در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زرعه در قالب آزمایش دیگری </w:t>
                            </w:r>
                            <w:r w:rsidR="006B020B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7F73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4 سطح پرایمینگ برتر بذری در 4 سطح مصرف هیومیک اسید گرانول پیش کشتی </w:t>
                            </w:r>
                            <w:r w:rsidR="006A5273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صورت کرت</w:t>
                            </w:r>
                            <w:r w:rsidR="006B020B">
                              <w:rPr>
                                <w:rFonts w:cs="B Nazanin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="006A5273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ی خرد شده در قالب طرح بلوک</w:t>
                            </w:r>
                            <w:r w:rsidR="006B020B">
                              <w:rPr>
                                <w:rFonts w:cs="B Nazanin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="006A5273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ای کامل تصادفی در 3 تکرار </w:t>
                            </w:r>
                            <w:r w:rsidR="00C71D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جرا</w:t>
                            </w:r>
                            <w:r w:rsidR="003A5EEC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1D6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E4D" id="Text Box 10381" o:spid="_x0000_s1027" type="#_x0000_t202" style="position:absolute;margin-left:-9pt;margin-top:22.05pt;width:490.8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" filled="f" stroked="f" strokeweight=".5pt">
                <v:textbox>
                  <w:txbxContent>
                    <w:p w14:paraId="3B0A6362" w14:textId="2FC8C934" w:rsidR="004A4746" w:rsidRPr="009D1DBE" w:rsidRDefault="0036062E" w:rsidP="00235C83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ه منظور بررسی اثرات هیومیک اسید بر رشد و عملکرد گندم در شرایط دیم، آزمایشی بصورت فاکتوریل در قالب طرح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کاملا تصادفی در آزمایشگاه و گلخانه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در 4 تکرار اجرا شد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که در آن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طوح مختلف پیش تیمار بذر با هیومیک اسید (0 تا 10%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وزنی) مورد بررسی قرار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فت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. بهترین نتایج در تست جوانه زنی و سبز شدن، برای کشت در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مزرعه در قالب آزمایش دیگری </w:t>
                      </w:r>
                      <w:r w:rsidR="006B020B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ا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2D7F73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4 سطح پرایمینگ برتر بذری در 4 سطح مصرف هیومیک اسید گرانول پیش کشتی </w:t>
                      </w:r>
                      <w:r w:rsidR="006A5273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صورت کرت</w:t>
                      </w:r>
                      <w:r w:rsidR="006B020B">
                        <w:rPr>
                          <w:rFonts w:cs="B Nazanin" w:hint="eastAsia"/>
                          <w:sz w:val="32"/>
                          <w:szCs w:val="32"/>
                          <w:rtl/>
                          <w:lang w:bidi="fa-IR"/>
                        </w:rPr>
                        <w:t>‌</w:t>
                      </w:r>
                      <w:r w:rsidR="006A5273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های خرد شده در قالب طرح بلوک</w:t>
                      </w:r>
                      <w:r w:rsidR="006B020B">
                        <w:rPr>
                          <w:rFonts w:cs="B Nazanin" w:hint="eastAsia"/>
                          <w:sz w:val="32"/>
                          <w:szCs w:val="32"/>
                          <w:rtl/>
                          <w:lang w:bidi="fa-IR"/>
                        </w:rPr>
                        <w:t>‌</w:t>
                      </w:r>
                      <w:r w:rsidR="006A5273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های کامل تصادفی در 3 تکرار </w:t>
                      </w:r>
                      <w:r w:rsidR="00C71D60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جرا</w:t>
                      </w:r>
                      <w:r w:rsidR="003A5EEC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C71D60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شد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1B72" wp14:editId="3F677BFA">
                <wp:simplePos x="0" y="0"/>
                <wp:positionH relativeFrom="column">
                  <wp:posOffset>4733290</wp:posOffset>
                </wp:positionH>
                <wp:positionV relativeFrom="paragraph">
                  <wp:posOffset>11430</wp:posOffset>
                </wp:positionV>
                <wp:extent cx="1368425" cy="381000"/>
                <wp:effectExtent l="0" t="0" r="0" b="0"/>
                <wp:wrapNone/>
                <wp:docPr id="10380" name="Text Box 1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AC92" w14:textId="2383006B" w:rsidR="004A4746" w:rsidRPr="00235C83" w:rsidRDefault="004A4746" w:rsidP="004A4746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5C8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1B72" id="Text Box 10380" o:spid="_x0000_s1028" type="#_x0000_t202" style="position:absolute;margin-left:372.7pt;margin-top:.9pt;width:10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UbbQIAAEQ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" filled="f" stroked="f" strokeweight=".5pt">
                <v:textbox>
                  <w:txbxContent>
                    <w:p w14:paraId="6DAAAC92" w14:textId="2383006B" w:rsidR="004A4746" w:rsidRPr="00235C83" w:rsidRDefault="004A4746" w:rsidP="004A4746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35C8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16D4" wp14:editId="68CC89E0">
                <wp:simplePos x="0" y="0"/>
                <wp:positionH relativeFrom="column">
                  <wp:posOffset>4192270</wp:posOffset>
                </wp:positionH>
                <wp:positionV relativeFrom="paragraph">
                  <wp:posOffset>92075</wp:posOffset>
                </wp:positionV>
                <wp:extent cx="1960880" cy="202565"/>
                <wp:effectExtent l="0" t="0" r="1270" b="6985"/>
                <wp:wrapNone/>
                <wp:docPr id="10379" name="Parallelogram 1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BEE39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79" o:spid="_x0000_s1026" type="#_x0000_t7" style="position:absolute;margin-left:330.1pt;margin-top:7.25pt;width:154.4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" adj="558" fillcolor="#ffecaf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5695" wp14:editId="1C32ED76">
                <wp:simplePos x="0" y="0"/>
                <wp:positionH relativeFrom="column">
                  <wp:posOffset>3960495</wp:posOffset>
                </wp:positionH>
                <wp:positionV relativeFrom="paragraph">
                  <wp:posOffset>89535</wp:posOffset>
                </wp:positionV>
                <wp:extent cx="252095" cy="202565"/>
                <wp:effectExtent l="0" t="0" r="0" b="6985"/>
                <wp:wrapNone/>
                <wp:docPr id="10378" name="Parallelogram 1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24746A" id="Parallelogram 10378" o:spid="_x0000_s1026" type="#_x0000_t7" style="position:absolute;margin-left:311.85pt;margin-top:7.05pt;width:19.8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7FEFA" wp14:editId="13262008">
                <wp:simplePos x="0" y="0"/>
                <wp:positionH relativeFrom="column">
                  <wp:posOffset>3740150</wp:posOffset>
                </wp:positionH>
                <wp:positionV relativeFrom="paragraph">
                  <wp:posOffset>90170</wp:posOffset>
                </wp:positionV>
                <wp:extent cx="252095" cy="198755"/>
                <wp:effectExtent l="0" t="0" r="0" b="0"/>
                <wp:wrapNone/>
                <wp:docPr id="10377" name="Parallelogram 1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98251F" id="Parallelogram 10377" o:spid="_x0000_s1026" type="#_x0000_t7" style="position:absolute;margin-left:294.5pt;margin-top:7.1pt;width:19.8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" adj="4257" fillcolor="#fff2cc [663]" stroked="f" strokeweight="1pt"/>
            </w:pict>
          </mc:Fallback>
        </mc:AlternateContent>
      </w:r>
    </w:p>
    <w:p w14:paraId="3394AF1A" w14:textId="70849629" w:rsidR="004A4746" w:rsidRDefault="004A4746" w:rsidP="004A4746">
      <w:pPr>
        <w:rPr>
          <w:rtl/>
        </w:rPr>
      </w:pPr>
    </w:p>
    <w:p w14:paraId="6A0E45D8" w14:textId="77777777" w:rsidR="004A4746" w:rsidRDefault="004A4746" w:rsidP="004A4746">
      <w:pPr>
        <w:rPr>
          <w:rtl/>
        </w:rPr>
      </w:pPr>
    </w:p>
    <w:p w14:paraId="409A61A9" w14:textId="2117477B" w:rsidR="004A4746" w:rsidRDefault="004A4746" w:rsidP="004A4746">
      <w:pPr>
        <w:rPr>
          <w:rtl/>
        </w:rPr>
      </w:pPr>
    </w:p>
    <w:p w14:paraId="7DA16356" w14:textId="77777777" w:rsidR="004A4746" w:rsidRDefault="004A4746" w:rsidP="004A4746">
      <w:pPr>
        <w:rPr>
          <w:rtl/>
        </w:rPr>
      </w:pPr>
    </w:p>
    <w:p w14:paraId="336CDD5E" w14:textId="77777777" w:rsidR="004A4746" w:rsidRDefault="004A4746" w:rsidP="004A4746">
      <w:pPr>
        <w:rPr>
          <w:rtl/>
        </w:rPr>
      </w:pPr>
    </w:p>
    <w:p w14:paraId="72753430" w14:textId="77777777" w:rsidR="004A4746" w:rsidRDefault="004A4746" w:rsidP="004A4746">
      <w:pPr>
        <w:rPr>
          <w:rtl/>
        </w:rPr>
      </w:pPr>
    </w:p>
    <w:p w14:paraId="15601BDD" w14:textId="251D19EB" w:rsidR="004A4746" w:rsidRDefault="004A4746" w:rsidP="004A4746">
      <w:pPr>
        <w:rPr>
          <w:rtl/>
        </w:rPr>
      </w:pPr>
    </w:p>
    <w:p w14:paraId="23199BAB" w14:textId="41CC0A53" w:rsidR="004A4746" w:rsidRDefault="009D1DBE" w:rsidP="004A4746">
      <w:pPr>
        <w:rPr>
          <w:rtl/>
        </w:rPr>
      </w:pP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BD473" wp14:editId="5092AFBF">
                <wp:simplePos x="0" y="0"/>
                <wp:positionH relativeFrom="column">
                  <wp:posOffset>4172585</wp:posOffset>
                </wp:positionH>
                <wp:positionV relativeFrom="paragraph">
                  <wp:posOffset>206375</wp:posOffset>
                </wp:positionV>
                <wp:extent cx="1939290" cy="202565"/>
                <wp:effectExtent l="0" t="0" r="3810" b="6985"/>
                <wp:wrapNone/>
                <wp:docPr id="10387" name="Parallelogram 1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D7B8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87" o:spid="_x0000_s1026" type="#_x0000_t7" style="position:absolute;margin-left:328.55pt;margin-top:16.25pt;width:152.7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" adj="564" fillcolor="#ffecaf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B2859" wp14:editId="2B6158A6">
                <wp:simplePos x="0" y="0"/>
                <wp:positionH relativeFrom="column">
                  <wp:posOffset>3721100</wp:posOffset>
                </wp:positionH>
                <wp:positionV relativeFrom="paragraph">
                  <wp:posOffset>207010</wp:posOffset>
                </wp:positionV>
                <wp:extent cx="252095" cy="208280"/>
                <wp:effectExtent l="0" t="0" r="0" b="1270"/>
                <wp:wrapNone/>
                <wp:docPr id="10384" name="Parallelogram 1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828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D4B8DE" id="Parallelogram 10384" o:spid="_x0000_s1026" type="#_x0000_t7" style="position:absolute;margin-left:293pt;margin-top:16.3pt;width:19.8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" adj="4461" fillcolor="#fff2cc [66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1817" wp14:editId="708EA51E">
                <wp:simplePos x="0" y="0"/>
                <wp:positionH relativeFrom="column">
                  <wp:posOffset>3950970</wp:posOffset>
                </wp:positionH>
                <wp:positionV relativeFrom="paragraph">
                  <wp:posOffset>207010</wp:posOffset>
                </wp:positionV>
                <wp:extent cx="252095" cy="202565"/>
                <wp:effectExtent l="0" t="0" r="0" b="6985"/>
                <wp:wrapNone/>
                <wp:docPr id="10386" name="Parallelogram 1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CAA7F0" id="Parallelogram 10386" o:spid="_x0000_s1026" type="#_x0000_t7" style="position:absolute;margin-left:311.1pt;margin-top:16.3pt;width:19.85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1E98B" wp14:editId="50D0A690">
                <wp:simplePos x="0" y="0"/>
                <wp:positionH relativeFrom="column">
                  <wp:posOffset>4599940</wp:posOffset>
                </wp:positionH>
                <wp:positionV relativeFrom="paragraph">
                  <wp:posOffset>120015</wp:posOffset>
                </wp:positionV>
                <wp:extent cx="1499235" cy="340995"/>
                <wp:effectExtent l="0" t="0" r="0" b="1905"/>
                <wp:wrapNone/>
                <wp:docPr id="10385" name="Text Box 1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23E" w14:textId="7777777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اوردهای وی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E98B" id="Text Box 10385" o:spid="_x0000_s1029" type="#_x0000_t202" style="position:absolute;margin-left:362.2pt;margin-top:9.45pt;width:118.0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" filled="f" stroked="f" strokeweight=".5pt">
                <v:textbox>
                  <w:txbxContent>
                    <w:p w14:paraId="793F323E" w14:textId="7777777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ستاوردهای ویژه</w:t>
                      </w:r>
                    </w:p>
                  </w:txbxContent>
                </v:textbox>
              </v:shape>
            </w:pict>
          </mc:Fallback>
        </mc:AlternateContent>
      </w:r>
    </w:p>
    <w:p w14:paraId="2875B34F" w14:textId="742A094C" w:rsidR="004A4746" w:rsidRDefault="009D1DBE" w:rsidP="004A474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BA8B5" wp14:editId="4468F7A8">
                <wp:simplePos x="0" y="0"/>
                <wp:positionH relativeFrom="margin">
                  <wp:posOffset>38100</wp:posOffset>
                </wp:positionH>
                <wp:positionV relativeFrom="paragraph">
                  <wp:posOffset>119380</wp:posOffset>
                </wp:positionV>
                <wp:extent cx="6084000" cy="1323975"/>
                <wp:effectExtent l="0" t="0" r="0" b="0"/>
                <wp:wrapNone/>
                <wp:docPr id="10388" name="Text Box 1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3DE8" w14:textId="2EAAF9DE" w:rsidR="004A4746" w:rsidRPr="00AF5338" w:rsidRDefault="006B020B" w:rsidP="00235C8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تعیین مناسب ترین درصد پیش تیمار بذر با هیومیک اسید جهت تولید بذور پوشش دار گندم</w:t>
                            </w:r>
                          </w:p>
                          <w:p w14:paraId="76BAA759" w14:textId="75AA21E0" w:rsidR="006B020B" w:rsidRPr="00AF5338" w:rsidRDefault="006B020B" w:rsidP="006B020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تعیین مناسبترین مقدار مصرف هیومیک اسید گرانول در مزرعه گندم به منظور تعدیل اثر تنش خشکی و افزایش عملکرد</w:t>
                            </w:r>
                          </w:p>
                          <w:p w14:paraId="0122AE7B" w14:textId="4126B774" w:rsidR="006B020B" w:rsidRPr="00AF5338" w:rsidRDefault="006B020B" w:rsidP="006B020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دستیابی به فرمولی برای پوشش</w:t>
                            </w:r>
                            <w:r w:rsidRPr="00AF5338">
                              <w:rPr>
                                <w:rFonts w:cs="B Nazanin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F533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ر نمودن بذر که هم بذر تولید شده ارزش افزوده بیشتری داشته باشد و هم محصول و سود اقتصادی کشاورز افزایش یاب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A8B5" id="Text Box 10388" o:spid="_x0000_s1030" type="#_x0000_t202" style="position:absolute;margin-left:3pt;margin-top:9.4pt;width:479.0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5PbQIAAEU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" filled="f" stroked="f" strokeweight=".5pt">
                <v:textbox>
                  <w:txbxContent>
                    <w:p w14:paraId="69053DE8" w14:textId="2EAAF9DE" w:rsidR="004A4746" w:rsidRPr="00AF5338" w:rsidRDefault="006B020B" w:rsidP="00235C8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1-تعیین مناسب ترین درصد پیش تیمار بذر با هیومیک اسید جهت تولید بذور پوشش دار گندم</w:t>
                      </w:r>
                    </w:p>
                    <w:p w14:paraId="76BAA759" w14:textId="75AA21E0" w:rsidR="006B020B" w:rsidRPr="00AF5338" w:rsidRDefault="006B020B" w:rsidP="006B020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2- تعیین مناسبترین مقدار مصرف هیومیک اسید گرانول در مزرعه گندم به منظور تعدیل اثر تنش خشکی و افزایش عملکرد</w:t>
                      </w:r>
                    </w:p>
                    <w:p w14:paraId="0122AE7B" w14:textId="4126B774" w:rsidR="006B020B" w:rsidRPr="00AF5338" w:rsidRDefault="006B020B" w:rsidP="006B020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3-دستیابی به فرمولی برای پوشش</w:t>
                      </w:r>
                      <w:r w:rsidRPr="00AF5338">
                        <w:rPr>
                          <w:rFonts w:cs="B Nazanin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AF533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ار نمودن بذر که هم بذر تولید شده ارزش افزوده بیشتری داشته باشد و هم محصول و سود اقتصادی کشاورز افزایش یابد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C9C6A" w14:textId="70B8949C" w:rsidR="004A4746" w:rsidRDefault="004A4746" w:rsidP="004A4746">
      <w:pPr>
        <w:rPr>
          <w:rtl/>
        </w:rPr>
      </w:pPr>
    </w:p>
    <w:p w14:paraId="4FB9699F" w14:textId="1CF45AB6" w:rsidR="004A4746" w:rsidRDefault="004A4746" w:rsidP="004A4746">
      <w:pPr>
        <w:rPr>
          <w:rtl/>
        </w:rPr>
      </w:pPr>
    </w:p>
    <w:p w14:paraId="1715CDCF" w14:textId="77777777" w:rsidR="004A4746" w:rsidRDefault="004A4746" w:rsidP="004A4746">
      <w:pPr>
        <w:rPr>
          <w:rtl/>
        </w:rPr>
      </w:pPr>
    </w:p>
    <w:p w14:paraId="04E3AF67" w14:textId="21FF85E1" w:rsidR="004A4746" w:rsidRDefault="003A5EEC" w:rsidP="004A4746">
      <w:pPr>
        <w:bidi/>
        <w:rPr>
          <w:i/>
          <w:iCs/>
          <w:rtl/>
        </w:rPr>
      </w:pPr>
      <w:r w:rsidRPr="00437B31">
        <w:rPr>
          <w:rFonts w:ascii="IranNastaliq" w:hAnsi="IranNastaliq" w:cs="IranNastaliq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A1C0" wp14:editId="6659AAF1">
                <wp:simplePos x="0" y="0"/>
                <wp:positionH relativeFrom="margin">
                  <wp:posOffset>-72899</wp:posOffset>
                </wp:positionH>
                <wp:positionV relativeFrom="paragraph">
                  <wp:posOffset>111546</wp:posOffset>
                </wp:positionV>
                <wp:extent cx="11525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2AFA" w14:textId="77777777" w:rsidR="004F24E3" w:rsidRPr="00F2527F" w:rsidRDefault="004F24E3" w:rsidP="004F24E3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طفا در این قسمت تصاویر تکمیلی بارگذاری شود.</w:t>
                            </w:r>
                          </w:p>
                          <w:p w14:paraId="27F36601" w14:textId="77777777" w:rsidR="004F24E3" w:rsidRPr="00A65313" w:rsidRDefault="004F24E3" w:rsidP="004F24E3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g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eg</w:t>
                            </w:r>
                            <w:r w:rsidRPr="00235C8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F9CFC25" w14:textId="4EF6C4C0" w:rsidR="004F24E3" w:rsidRPr="00F2527F" w:rsidRDefault="004F24E3" w:rsidP="00235C83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جم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00 </w:t>
                            </w:r>
                            <w:r w:rsidRPr="00F2527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0 کیلوبایت</w:t>
                            </w:r>
                          </w:p>
                          <w:p w14:paraId="0481F1BC" w14:textId="77777777" w:rsidR="004F24E3" w:rsidRPr="00A65313" w:rsidRDefault="004F24E3" w:rsidP="004F24E3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A1C0" id="Text Box 3" o:spid="_x0000_s1031" type="#_x0000_t202" style="position:absolute;left:0;text-align:left;margin-left:-5.75pt;margin-top:8.8pt;width:90.7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" fillcolor="white [3201]" strokeweight=".5pt">
                <v:textbox>
                  <w:txbxContent>
                    <w:p w14:paraId="0CEE2AFA" w14:textId="77777777" w:rsidR="004F24E3" w:rsidRPr="00F2527F" w:rsidRDefault="004F24E3" w:rsidP="004F24E3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527F">
                        <w:rPr>
                          <w:rFonts w:cs="B Nazanin" w:hint="cs"/>
                          <w:rtl/>
                          <w:lang w:bidi="fa-IR"/>
                        </w:rPr>
                        <w:t>لطفا در این قسمت تصاویر تکمیلی بارگذاری شود.</w:t>
                      </w:r>
                    </w:p>
                    <w:p w14:paraId="27F36601" w14:textId="77777777" w:rsidR="004F24E3" w:rsidRPr="00A65313" w:rsidRDefault="004F24E3" w:rsidP="004F24E3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(فرمت 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g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eg</w:t>
                      </w:r>
                      <w:r w:rsidRPr="00235C83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3F9CFC25" w14:textId="4EF6C4C0" w:rsidR="004F24E3" w:rsidRPr="00F2527F" w:rsidRDefault="004F24E3" w:rsidP="00235C83">
                      <w:pPr>
                        <w:bidi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جم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8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00 </w:t>
                      </w:r>
                      <w:r w:rsidRPr="00F2527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5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00 کیلوبایت</w:t>
                      </w:r>
                    </w:p>
                    <w:p w14:paraId="0481F1BC" w14:textId="77777777" w:rsidR="004F24E3" w:rsidRPr="00A65313" w:rsidRDefault="004F24E3" w:rsidP="004F24E3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34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C609" wp14:editId="4C95C91C">
                <wp:simplePos x="0" y="0"/>
                <wp:positionH relativeFrom="column">
                  <wp:posOffset>4305300</wp:posOffset>
                </wp:positionH>
                <wp:positionV relativeFrom="paragraph">
                  <wp:posOffset>85090</wp:posOffset>
                </wp:positionV>
                <wp:extent cx="1781175" cy="340995"/>
                <wp:effectExtent l="0" t="0" r="0" b="1905"/>
                <wp:wrapNone/>
                <wp:docPr id="10390" name="Text Box 1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D5A5" w14:textId="6A9705B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013A47" w:rsidRPr="00802439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="00013A47"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آی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C609" id="Text Box 10390" o:spid="_x0000_s1032" type="#_x0000_t202" style="position:absolute;left:0;text-align:left;margin-left:339pt;margin-top:6.7pt;width:140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" filled="f" stroked="f" strokeweight=".5pt">
                <v:textbox>
                  <w:txbxContent>
                    <w:p w14:paraId="6408D5A5" w14:textId="6A9705B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013A47" w:rsidRPr="00802439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="00013A47"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آینده</w:t>
                      </w:r>
                    </w:p>
                  </w:txbxContent>
                </v:textbox>
              </v:shape>
            </w:pict>
          </mc:Fallback>
        </mc:AlternateContent>
      </w:r>
      <w:r w:rsidR="0079234B"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7852B" wp14:editId="6689166C">
                <wp:simplePos x="0" y="0"/>
                <wp:positionH relativeFrom="column">
                  <wp:posOffset>3837940</wp:posOffset>
                </wp:positionH>
                <wp:positionV relativeFrom="paragraph">
                  <wp:posOffset>177800</wp:posOffset>
                </wp:positionV>
                <wp:extent cx="252095" cy="202565"/>
                <wp:effectExtent l="0" t="0" r="0" b="6985"/>
                <wp:wrapNone/>
                <wp:docPr id="10392" name="Parallelogram 1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ECBF32" id="Parallelogram 10392" o:spid="_x0000_s1026" type="#_x0000_t7" style="position:absolute;margin-left:302.2pt;margin-top:14pt;width:19.8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" adj="4339" fillcolor="#ffe599 [1303]" stroked="f" strokeweight="1pt"/>
            </w:pict>
          </mc:Fallback>
        </mc:AlternateContent>
      </w:r>
      <w:r w:rsidR="0079234B"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952B2" wp14:editId="665B578A">
                <wp:simplePos x="0" y="0"/>
                <wp:positionH relativeFrom="column">
                  <wp:posOffset>3617595</wp:posOffset>
                </wp:positionH>
                <wp:positionV relativeFrom="paragraph">
                  <wp:posOffset>178435</wp:posOffset>
                </wp:positionV>
                <wp:extent cx="252095" cy="198755"/>
                <wp:effectExtent l="0" t="0" r="0" b="0"/>
                <wp:wrapNone/>
                <wp:docPr id="10391" name="Parallelogram 1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AEA80B" id="Parallelogram 10391" o:spid="_x0000_s1026" type="#_x0000_t7" style="position:absolute;margin-left:284.85pt;margin-top:14.05pt;width:19.8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" adj="4257" fillcolor="#fff2cc [663]" stroked="f" strokeweight="1pt"/>
            </w:pict>
          </mc:Fallback>
        </mc:AlternateContent>
      </w:r>
      <w:r w:rsidR="0079234B"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353B" wp14:editId="1AC24E74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1995805" cy="198755"/>
                <wp:effectExtent l="0" t="0" r="4445" b="0"/>
                <wp:wrapNone/>
                <wp:docPr id="10389" name="Parallelogram 1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9875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555A78" id="Parallelogram 10389" o:spid="_x0000_s1026" type="#_x0000_t7" style="position:absolute;margin-left:321pt;margin-top:14.1pt;width:157.1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" adj="538" fillcolor="#ffecaf" stroked="f" strokeweight="1pt"/>
            </w:pict>
          </mc:Fallback>
        </mc:AlternateContent>
      </w:r>
    </w:p>
    <w:p w14:paraId="517DE1E4" w14:textId="5702D057" w:rsidR="003A592D" w:rsidRDefault="00AF533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61AD7" wp14:editId="2B0A88EA">
                <wp:simplePos x="0" y="0"/>
                <wp:positionH relativeFrom="page">
                  <wp:posOffset>2165350</wp:posOffset>
                </wp:positionH>
                <wp:positionV relativeFrom="paragraph">
                  <wp:posOffset>80011</wp:posOffset>
                </wp:positionV>
                <wp:extent cx="4838700" cy="1073150"/>
                <wp:effectExtent l="0" t="0" r="0" b="0"/>
                <wp:wrapNone/>
                <wp:docPr id="10393" name="Text Box 1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1A79" w14:textId="6C2FE0FD" w:rsidR="004A4746" w:rsidRPr="00AF5338" w:rsidRDefault="00AF5338" w:rsidP="00AF53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 گیری و انجام آزمایشات مربوطه</w:t>
                            </w:r>
                          </w:p>
                          <w:p w14:paraId="74F28FE6" w14:textId="38F121B5" w:rsidR="00AF5338" w:rsidRPr="00AF5338" w:rsidRDefault="00AF5338" w:rsidP="00AF53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گزاری روز مزرعه جهت بازدید کشاورزان و آشنایی با نتایج، درصورت مشاهده نتایج مطلوب</w:t>
                            </w:r>
                          </w:p>
                          <w:p w14:paraId="3DBA0025" w14:textId="0AEFB79D" w:rsidR="00AF5338" w:rsidRPr="00AF5338" w:rsidRDefault="00AF5338" w:rsidP="00AF53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53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 اثرات متقابل بهترین تیمارها با سایر ترکیباتی که می</w:t>
                            </w:r>
                            <w:r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F53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د در فرمول کودی نهایی تاثیر مثبتی بر رشد و عملکرد گندم داشته با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AD7" id="Text Box 10393" o:spid="_x0000_s1033" type="#_x0000_t202" style="position:absolute;margin-left:170.5pt;margin-top:6.3pt;width:381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" filled="f" stroked="f" strokeweight=".5pt">
                <v:textbox>
                  <w:txbxContent>
                    <w:p w14:paraId="0B541A79" w14:textId="6C2FE0FD" w:rsidR="004A4746" w:rsidRPr="00AF5338" w:rsidRDefault="00AF5338" w:rsidP="00AF53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نه گیری و انجام آزمایشات مربوطه</w:t>
                      </w:r>
                    </w:p>
                    <w:p w14:paraId="74F28FE6" w14:textId="38F121B5" w:rsidR="00AF5338" w:rsidRPr="00AF5338" w:rsidRDefault="00AF5338" w:rsidP="00AF53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رگزاری روز مزرعه جهت بازدید کشاورزان و آشنایی با نتایج، درصورت مشاهده نتایج مطلوب</w:t>
                      </w:r>
                    </w:p>
                    <w:p w14:paraId="3DBA0025" w14:textId="0AEFB79D" w:rsidR="00AF5338" w:rsidRPr="00AF5338" w:rsidRDefault="00AF5338" w:rsidP="00AF53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F53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ررسی اثرات متقابل بهترین تیمارها با سایر ترکیباتی که می</w:t>
                      </w:r>
                      <w:r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AF53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د در فرمول کودی نهایی تاثیر مثبتی بر رشد و عملکرد گندم داشته باشد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A592D" w:rsidSect="00B527D0">
      <w:headerReference w:type="default" r:id="rId9"/>
      <w:footerReference w:type="default" r:id="rId10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2073" w14:textId="77777777" w:rsidR="00AE3BD2" w:rsidRDefault="00AE3BD2" w:rsidP="00EB29D0">
      <w:pPr>
        <w:spacing w:after="0" w:line="240" w:lineRule="auto"/>
      </w:pPr>
      <w:r>
        <w:separator/>
      </w:r>
    </w:p>
  </w:endnote>
  <w:endnote w:type="continuationSeparator" w:id="0">
    <w:p w14:paraId="2381D336" w14:textId="77777777" w:rsidR="00AE3BD2" w:rsidRDefault="00AE3BD2" w:rsidP="00EB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6B05" w14:textId="415DC767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C24D49" wp14:editId="1E0D858B">
              <wp:simplePos x="0" y="0"/>
              <wp:positionH relativeFrom="page">
                <wp:posOffset>-219075</wp:posOffset>
              </wp:positionH>
              <wp:positionV relativeFrom="paragraph">
                <wp:posOffset>207645</wp:posOffset>
              </wp:positionV>
              <wp:extent cx="3408045" cy="37084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804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C09C6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فتر ارتباط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24D49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5" type="#_x0000_t202" style="position:absolute;margin-left:-17.25pt;margin-top:16.35pt;width:268.3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QI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" filled="f" stroked="f" strokeweight=".5pt">
              <v:textbox>
                <w:txbxContent>
                  <w:p w14:paraId="69BC09C6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فتر ارتباط با جامعه و صنعت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5AA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887CE7" wp14:editId="06D84FC5">
              <wp:simplePos x="0" y="0"/>
              <wp:positionH relativeFrom="margin">
                <wp:posOffset>-1137920</wp:posOffset>
              </wp:positionH>
              <wp:positionV relativeFrom="paragraph">
                <wp:posOffset>238615</wp:posOffset>
              </wp:positionV>
              <wp:extent cx="8219440" cy="277495"/>
              <wp:effectExtent l="0" t="0" r="0" b="8255"/>
              <wp:wrapNone/>
              <wp:docPr id="4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44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23B9B97B" id="AutoShape 34" o:spid="_x0000_s1026" style="position:absolute;margin-left:-89.6pt;margin-top:18.8pt;width:647.2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" fillcolor="#ffe599 [1303]" stroked="f">
              <w10:wrap anchorx="margin"/>
            </v:roundrect>
          </w:pict>
        </mc:Fallback>
      </mc:AlternateContent>
    </w:r>
  </w:p>
  <w:p w14:paraId="6A957F8C" w14:textId="45B79C46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8985C6" wp14:editId="0DC8E891">
              <wp:simplePos x="0" y="0"/>
              <wp:positionH relativeFrom="margin">
                <wp:posOffset>2695575</wp:posOffset>
              </wp:positionH>
              <wp:positionV relativeFrom="paragraph">
                <wp:posOffset>19050</wp:posOffset>
              </wp:positionV>
              <wp:extent cx="543560" cy="335280"/>
              <wp:effectExtent l="0" t="0" r="8890" b="762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6E5DB6" w14:textId="202BFFA0" w:rsidR="004F24E3" w:rsidRPr="004148B1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985C6" id="Rectangle 50" o:spid="_x0000_s1036" style="position:absolute;margin-left:212.25pt;margin-top:1.5pt;width:42.8pt;height:26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" fillcolor="white [3212]" stroked="f" strokeweight="1pt">
              <v:textbox>
                <w:txbxContent>
                  <w:p w14:paraId="026E5DB6" w14:textId="202BFFA0" w:rsidR="004F24E3" w:rsidRPr="004148B1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2A5BA3" wp14:editId="04B1E74F">
              <wp:simplePos x="0" y="0"/>
              <wp:positionH relativeFrom="page">
                <wp:posOffset>4219575</wp:posOffset>
              </wp:positionH>
              <wp:positionV relativeFrom="paragraph">
                <wp:posOffset>27940</wp:posOffset>
              </wp:positionV>
              <wp:extent cx="3463925" cy="37084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3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B8A4F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9A4877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A5BA3" id="Text Box 52" o:spid="_x0000_s1037" type="#_x0000_t202" style="position:absolute;margin-left:332.25pt;margin-top:2.2pt;width:272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Rc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" filled="f" stroked="f" strokeweight=".5pt">
              <v:textbox>
                <w:txbxContent>
                  <w:p w14:paraId="0ACB8A4F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9A48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عاونت پژوهشی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29D0">
      <w:tab/>
    </w:r>
    <w:r w:rsidR="00EB29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A31E" w14:textId="77777777" w:rsidR="00AE3BD2" w:rsidRDefault="00AE3BD2" w:rsidP="00EB29D0">
      <w:pPr>
        <w:spacing w:after="0" w:line="240" w:lineRule="auto"/>
      </w:pPr>
      <w:bookmarkStart w:id="0" w:name="_Hlk118013235"/>
      <w:bookmarkEnd w:id="0"/>
      <w:r>
        <w:separator/>
      </w:r>
    </w:p>
  </w:footnote>
  <w:footnote w:type="continuationSeparator" w:id="0">
    <w:p w14:paraId="66ED22B6" w14:textId="77777777" w:rsidR="00AE3BD2" w:rsidRDefault="00AE3BD2" w:rsidP="00EB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0189" w14:textId="11E4B5D3" w:rsidR="00EB29D0" w:rsidRPr="00822BE2" w:rsidRDefault="00BC4232" w:rsidP="008167D9">
    <w:pPr>
      <w:pStyle w:val="Header"/>
      <w:tabs>
        <w:tab w:val="clear" w:pos="4680"/>
        <w:tab w:val="clear" w:pos="9360"/>
        <w:tab w:val="left" w:pos="5295"/>
      </w:tabs>
    </w:pPr>
    <w:r w:rsidRPr="00AC016B">
      <w:rPr>
        <w:noProof/>
      </w:rPr>
      <w:drawing>
        <wp:anchor distT="0" distB="0" distL="114300" distR="114300" simplePos="0" relativeHeight="251676672" behindDoc="1" locked="0" layoutInCell="1" allowOverlap="1" wp14:anchorId="4F3DA473" wp14:editId="7DC90734">
          <wp:simplePos x="0" y="0"/>
          <wp:positionH relativeFrom="rightMargin">
            <wp:posOffset>-85090</wp:posOffset>
          </wp:positionH>
          <wp:positionV relativeFrom="paragraph">
            <wp:posOffset>-283845</wp:posOffset>
          </wp:positionV>
          <wp:extent cx="533400" cy="474345"/>
          <wp:effectExtent l="0" t="0" r="0" b="1905"/>
          <wp:wrapTight wrapText="bothSides">
            <wp:wrapPolygon edited="0">
              <wp:start x="6943" y="0"/>
              <wp:lineTo x="3086" y="3470"/>
              <wp:lineTo x="3086" y="14747"/>
              <wp:lineTo x="0" y="20819"/>
              <wp:lineTo x="13886" y="20819"/>
              <wp:lineTo x="20057" y="20819"/>
              <wp:lineTo x="20829" y="18217"/>
              <wp:lineTo x="17743" y="14747"/>
              <wp:lineTo x="19286" y="9542"/>
              <wp:lineTo x="17743" y="4337"/>
              <wp:lineTo x="13886" y="0"/>
              <wp:lineTo x="6943" y="0"/>
            </wp:wrapPolygon>
          </wp:wrapTight>
          <wp:docPr id="5" name="Picture 4" descr="Image result for â«Ø¢Ø±Ù ÙØ²Ø§Ø±Øª Ø¹ÙÙÙ Ù ØªØ­ÙÛÙØ§Øªâ¬â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â«Ø¢Ø±Ù ÙØ²Ø§Ø±Øª Ø¹ÙÙÙ Ù ØªØ­ÙÛÙØ§Øªâ¬â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D9">
      <w:rPr>
        <w:noProof/>
      </w:rPr>
      <w:drawing>
        <wp:anchor distT="0" distB="0" distL="114300" distR="114300" simplePos="0" relativeHeight="251677696" behindDoc="1" locked="0" layoutInCell="1" allowOverlap="1" wp14:anchorId="185423E6" wp14:editId="4298CDC6">
          <wp:simplePos x="0" y="0"/>
          <wp:positionH relativeFrom="margin">
            <wp:posOffset>-438150</wp:posOffset>
          </wp:positionH>
          <wp:positionV relativeFrom="paragraph">
            <wp:posOffset>-295275</wp:posOffset>
          </wp:positionV>
          <wp:extent cx="520700" cy="501650"/>
          <wp:effectExtent l="0" t="0" r="0" b="0"/>
          <wp:wrapTight wrapText="bothSides">
            <wp:wrapPolygon edited="0">
              <wp:start x="7902" y="0"/>
              <wp:lineTo x="3161" y="3281"/>
              <wp:lineTo x="2371" y="7382"/>
              <wp:lineTo x="4741" y="13124"/>
              <wp:lineTo x="1580" y="17225"/>
              <wp:lineTo x="2371" y="19686"/>
              <wp:lineTo x="7902" y="20506"/>
              <wp:lineTo x="15015" y="20506"/>
              <wp:lineTo x="18176" y="18046"/>
              <wp:lineTo x="18176" y="15585"/>
              <wp:lineTo x="14224" y="13124"/>
              <wp:lineTo x="18966" y="7382"/>
              <wp:lineTo x="18176" y="3281"/>
              <wp:lineTo x="11854" y="0"/>
              <wp:lineTo x="7902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90851" wp14:editId="0E2016F4">
              <wp:simplePos x="0" y="0"/>
              <wp:positionH relativeFrom="column">
                <wp:posOffset>-409575</wp:posOffset>
              </wp:positionH>
              <wp:positionV relativeFrom="paragraph">
                <wp:posOffset>-247650</wp:posOffset>
              </wp:positionV>
              <wp:extent cx="457200" cy="390525"/>
              <wp:effectExtent l="0" t="0" r="0" b="952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432C68" id="Rectangle 46" o:spid="_x0000_s1026" style="position:absolute;margin-left:-32.25pt;margin-top:-19.5pt;width:3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" fillcolor="white [3212]" stroked="f" strokeweight="1pt"/>
          </w:pict>
        </mc:Fallback>
      </mc:AlternateContent>
    </w:r>
    <w:r w:rsidR="00AC016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05454A" wp14:editId="32C29A51">
              <wp:simplePos x="0" y="0"/>
              <wp:positionH relativeFrom="rightMargin">
                <wp:posOffset>-65314</wp:posOffset>
              </wp:positionH>
              <wp:positionV relativeFrom="paragraph">
                <wp:posOffset>-205991</wp:posOffset>
              </wp:positionV>
              <wp:extent cx="500868" cy="301451"/>
              <wp:effectExtent l="0" t="0" r="0" b="381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868" cy="3014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2566782" id="Rectangle 48" o:spid="_x0000_s1026" style="position:absolute;margin-left:-5.15pt;margin-top:-16.2pt;width:39.45pt;height:23.75pt;z-index:2516756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" fillcolor="white [3212]" stroked="f" strokeweight="1pt">
              <w10:wrap anchorx="margin"/>
            </v:rect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83A540" wp14:editId="18AD57E1">
              <wp:simplePos x="0" y="0"/>
              <wp:positionH relativeFrom="margin">
                <wp:align>center</wp:align>
              </wp:positionH>
              <wp:positionV relativeFrom="paragraph">
                <wp:posOffset>-208727</wp:posOffset>
              </wp:positionV>
              <wp:extent cx="7707086" cy="301451"/>
              <wp:effectExtent l="0" t="0" r="8255" b="381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7086" cy="30145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661B5" w14:textId="4B54B42A" w:rsidR="00B527D0" w:rsidRPr="00B527D0" w:rsidRDefault="00B527D0" w:rsidP="00205779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پایان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ام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و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سال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ي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4F24E3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تقاضامحور </w:t>
                          </w:r>
                          <w:r w:rsidR="004F24E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>–</w:t>
                          </w:r>
                          <w:r w:rsidR="00235C8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205779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A54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0;margin-top:-16.45pt;width:606.85pt;height:23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" fillcolor="#ffe599 [1303]" stroked="f" strokeweight=".5pt">
              <v:textbox>
                <w:txbxContent>
                  <w:p w14:paraId="4A0661B5" w14:textId="4B54B42A" w:rsidR="00B527D0" w:rsidRPr="00B527D0" w:rsidRDefault="00B527D0" w:rsidP="00205779">
                    <w:pPr>
                      <w:bidi/>
                      <w:jc w:val="center"/>
                      <w:rPr>
                        <w:rFonts w:cs="B Nazanin"/>
                        <w:color w:val="000000" w:themeColor="text1"/>
                        <w:rtl/>
                        <w:lang w:bidi="fa-IR"/>
                      </w:rPr>
                    </w:pP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پایان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نام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و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رسال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ي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4F24E3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 xml:space="preserve">تقاضامحور </w:t>
                    </w:r>
                    <w:r w:rsidR="004F24E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>–</w:t>
                    </w:r>
                    <w:r w:rsidR="00235C8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205779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8EFCD" wp14:editId="6ED3E6A8">
              <wp:simplePos x="0" y="0"/>
              <wp:positionH relativeFrom="page">
                <wp:posOffset>-221064</wp:posOffset>
              </wp:positionH>
              <wp:positionV relativeFrom="paragraph">
                <wp:posOffset>-185895</wp:posOffset>
              </wp:positionV>
              <wp:extent cx="8219552" cy="277495"/>
              <wp:effectExtent l="0" t="0" r="0" b="8255"/>
              <wp:wrapNone/>
              <wp:docPr id="6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552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564E000" id="AutoShape 34" o:spid="_x0000_s1026" style="position:absolute;margin-left:-17.4pt;margin-top:-14.65pt;width:647.2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" fillcolor="#ffe599 [1303]" stroked="f">
              <w10:wrap anchorx="page"/>
            </v:roundrect>
          </w:pict>
        </mc:Fallback>
      </mc:AlternateContent>
    </w:r>
    <w:r w:rsidR="00EB29D0">
      <w:tab/>
    </w:r>
  </w:p>
  <w:p w14:paraId="59DC93BA" w14:textId="2B8AFE58" w:rsidR="00EB29D0" w:rsidRDefault="00EB29D0" w:rsidP="00AC0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FF5"/>
    <w:multiLevelType w:val="hybridMultilevel"/>
    <w:tmpl w:val="82D8265C"/>
    <w:lvl w:ilvl="0" w:tplc="B4E6623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D7A"/>
    <w:multiLevelType w:val="hybridMultilevel"/>
    <w:tmpl w:val="6EB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1B19"/>
    <w:multiLevelType w:val="hybridMultilevel"/>
    <w:tmpl w:val="62AA9234"/>
    <w:lvl w:ilvl="0" w:tplc="7694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F36FD"/>
    <w:multiLevelType w:val="hybridMultilevel"/>
    <w:tmpl w:val="1CD0DE5A"/>
    <w:lvl w:ilvl="0" w:tplc="D08E7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2DA6"/>
    <w:multiLevelType w:val="hybridMultilevel"/>
    <w:tmpl w:val="5EDEE1CE"/>
    <w:lvl w:ilvl="0" w:tplc="5EC634A8">
      <w:start w:val="1"/>
      <w:numFmt w:val="decimal"/>
      <w:lvlText w:val="%1."/>
      <w:lvlJc w:val="left"/>
      <w:pPr>
        <w:ind w:left="767" w:hanging="360"/>
      </w:pPr>
      <w:rPr>
        <w:rFonts w:ascii="IRNazanin" w:hAnsi="IRNazanin" w:cs="IRNazanin"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 w16cid:durableId="1819153145">
    <w:abstractNumId w:val="1"/>
  </w:num>
  <w:num w:numId="2" w16cid:durableId="805898810">
    <w:abstractNumId w:val="2"/>
  </w:num>
  <w:num w:numId="3" w16cid:durableId="2086029656">
    <w:abstractNumId w:val="3"/>
  </w:num>
  <w:num w:numId="4" w16cid:durableId="1337074064">
    <w:abstractNumId w:val="4"/>
  </w:num>
  <w:num w:numId="5" w16cid:durableId="132870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C7"/>
    <w:rsid w:val="00013A47"/>
    <w:rsid w:val="001763E1"/>
    <w:rsid w:val="0018362F"/>
    <w:rsid w:val="001C2C59"/>
    <w:rsid w:val="001D5AA4"/>
    <w:rsid w:val="001E354E"/>
    <w:rsid w:val="00205779"/>
    <w:rsid w:val="00235C83"/>
    <w:rsid w:val="002D7F73"/>
    <w:rsid w:val="002E7BCD"/>
    <w:rsid w:val="00305377"/>
    <w:rsid w:val="003360FA"/>
    <w:rsid w:val="0036062E"/>
    <w:rsid w:val="003A592D"/>
    <w:rsid w:val="003A5EEC"/>
    <w:rsid w:val="004148B1"/>
    <w:rsid w:val="00452923"/>
    <w:rsid w:val="0047669E"/>
    <w:rsid w:val="004A4746"/>
    <w:rsid w:val="004E3FC7"/>
    <w:rsid w:val="004F24E3"/>
    <w:rsid w:val="00540CE9"/>
    <w:rsid w:val="005864FC"/>
    <w:rsid w:val="005F7F69"/>
    <w:rsid w:val="006073D1"/>
    <w:rsid w:val="0065623A"/>
    <w:rsid w:val="00656D7E"/>
    <w:rsid w:val="00662292"/>
    <w:rsid w:val="006769ED"/>
    <w:rsid w:val="0068697C"/>
    <w:rsid w:val="006A5273"/>
    <w:rsid w:val="006B020B"/>
    <w:rsid w:val="0079234B"/>
    <w:rsid w:val="007D5ABD"/>
    <w:rsid w:val="007E0968"/>
    <w:rsid w:val="00802439"/>
    <w:rsid w:val="008167D9"/>
    <w:rsid w:val="00837854"/>
    <w:rsid w:val="008A4137"/>
    <w:rsid w:val="009A4877"/>
    <w:rsid w:val="009D1DBE"/>
    <w:rsid w:val="009E1584"/>
    <w:rsid w:val="00AC016B"/>
    <w:rsid w:val="00AE3BD2"/>
    <w:rsid w:val="00AF5338"/>
    <w:rsid w:val="00B527D0"/>
    <w:rsid w:val="00B606CA"/>
    <w:rsid w:val="00BC4232"/>
    <w:rsid w:val="00BD6785"/>
    <w:rsid w:val="00C27704"/>
    <w:rsid w:val="00C71D60"/>
    <w:rsid w:val="00C97E52"/>
    <w:rsid w:val="00D718E4"/>
    <w:rsid w:val="00DB298A"/>
    <w:rsid w:val="00DB7C37"/>
    <w:rsid w:val="00E61A69"/>
    <w:rsid w:val="00E71073"/>
    <w:rsid w:val="00E91EC0"/>
    <w:rsid w:val="00EB29D0"/>
    <w:rsid w:val="00ED2996"/>
    <w:rsid w:val="00EF423D"/>
    <w:rsid w:val="00F3639A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5AEB"/>
  <w15:chartTrackingRefBased/>
  <w15:docId w15:val="{20E7675B-E7AB-48D3-A545-2971794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D0"/>
  </w:style>
  <w:style w:type="paragraph" w:styleId="Footer">
    <w:name w:val="footer"/>
    <w:basedOn w:val="Normal"/>
    <w:link w:val="Foot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D0"/>
  </w:style>
  <w:style w:type="paragraph" w:styleId="ListParagraph">
    <w:name w:val="List Paragraph"/>
    <w:basedOn w:val="Normal"/>
    <w:uiPriority w:val="34"/>
    <w:qFormat/>
    <w:rsid w:val="0068697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D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7F2-AF82-41CF-9839-AB2D4C6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falahnejad</dc:creator>
  <cp:keywords/>
  <dc:description/>
  <cp:lastModifiedBy>Maadized</cp:lastModifiedBy>
  <cp:revision>40</cp:revision>
  <cp:lastPrinted>2022-11-09T07:02:00Z</cp:lastPrinted>
  <dcterms:created xsi:type="dcterms:W3CDTF">2022-10-31T10:39:00Z</dcterms:created>
  <dcterms:modified xsi:type="dcterms:W3CDTF">2023-12-26T13:35:00Z</dcterms:modified>
</cp:coreProperties>
</file>